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5670"/>
        <w:gridCol w:w="1134"/>
        <w:gridCol w:w="1335"/>
      </w:tblGrid>
      <w:tr w:rsidR="00DC2D79" w:rsidTr="009331D0">
        <w:trPr>
          <w:trHeight w:val="624"/>
        </w:trPr>
        <w:tc>
          <w:tcPr>
            <w:tcW w:w="14768" w:type="dxa"/>
            <w:gridSpan w:val="5"/>
            <w:tcBorders>
              <w:bottom w:val="single" w:sz="18" w:space="0" w:color="auto"/>
            </w:tcBorders>
            <w:vAlign w:val="center"/>
          </w:tcPr>
          <w:p w:rsidR="00DC2D79" w:rsidRPr="009331D0" w:rsidRDefault="00DC2D79" w:rsidP="00DC2D79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 w:rsidRPr="009331D0">
              <w:rPr>
                <w:rFonts w:hint="eastAsia"/>
                <w:sz w:val="44"/>
                <w:szCs w:val="44"/>
              </w:rPr>
              <w:t>協　　議　　内　　容</w:t>
            </w:r>
          </w:p>
        </w:tc>
      </w:tr>
      <w:tr w:rsidR="00DC2D79" w:rsidTr="009331D0">
        <w:trPr>
          <w:trHeight w:val="510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2D79" w:rsidRDefault="00DC2D79" w:rsidP="00DC2D79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2D79" w:rsidRDefault="00DC2D79" w:rsidP="00DC2D79">
            <w:pPr>
              <w:jc w:val="center"/>
            </w:pPr>
            <w:r>
              <w:rPr>
                <w:rFonts w:hint="eastAsia"/>
              </w:rPr>
              <w:t>協　　議　　内　　容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2D79" w:rsidRDefault="00DC2D79" w:rsidP="00DC2D79">
            <w:pPr>
              <w:jc w:val="center"/>
            </w:pPr>
            <w:r>
              <w:rPr>
                <w:rFonts w:hint="eastAsia"/>
              </w:rPr>
              <w:t>協　　議　　結　　果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2D79" w:rsidRDefault="00DC2D79" w:rsidP="00DC2D79">
            <w:pPr>
              <w:jc w:val="center"/>
            </w:pPr>
            <w:r>
              <w:rPr>
                <w:rFonts w:hint="eastAsia"/>
              </w:rPr>
              <w:t>協議日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2D79" w:rsidRDefault="00DC2D79" w:rsidP="00DC2D79">
            <w:pPr>
              <w:jc w:val="center"/>
            </w:pPr>
            <w:r>
              <w:rPr>
                <w:rFonts w:hint="eastAsia"/>
              </w:rPr>
              <w:t>担当印</w:t>
            </w:r>
          </w:p>
        </w:tc>
      </w:tr>
      <w:tr w:rsidR="000C49BA" w:rsidTr="009331D0">
        <w:trPr>
          <w:trHeight w:val="567"/>
        </w:trPr>
        <w:tc>
          <w:tcPr>
            <w:tcW w:w="95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0C49BA" w:rsidP="000C49BA">
            <w:pPr>
              <w:tabs>
                <w:tab w:val="left" w:pos="2191"/>
              </w:tabs>
            </w:pPr>
            <w: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/>
        </w:tc>
      </w:tr>
      <w:tr w:rsidR="000C49BA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/>
        </w:tc>
      </w:tr>
      <w:tr w:rsidR="000C49BA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/>
        </w:tc>
      </w:tr>
      <w:tr w:rsidR="000C49BA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DC2D79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C2D79" w:rsidRDefault="00DC2D79" w:rsidP="0037567C"/>
        </w:tc>
      </w:tr>
      <w:tr w:rsidR="009331D0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9331D0" w:rsidRDefault="009331D0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331D0" w:rsidRDefault="009331D0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331D0" w:rsidRDefault="009331D0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331D0" w:rsidRDefault="009331D0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9331D0" w:rsidRDefault="009331D0" w:rsidP="0037567C"/>
        </w:tc>
      </w:tr>
      <w:tr w:rsidR="000C49BA" w:rsidTr="009331D0">
        <w:trPr>
          <w:trHeight w:val="567"/>
        </w:trPr>
        <w:tc>
          <w:tcPr>
            <w:tcW w:w="95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D79" w:rsidRDefault="00DC2D79" w:rsidP="0037567C"/>
        </w:tc>
        <w:tc>
          <w:tcPr>
            <w:tcW w:w="133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DC2D79" w:rsidRDefault="00DC2D79" w:rsidP="0037567C"/>
        </w:tc>
      </w:tr>
    </w:tbl>
    <w:p w:rsidR="002925A1" w:rsidRDefault="002925A1" w:rsidP="00FB08BA"/>
    <w:sectPr w:rsidR="002925A1" w:rsidSect="00FB08BA">
      <w:pgSz w:w="16838" w:h="11906" w:orient="landscape"/>
      <w:pgMar w:top="1049" w:right="1049" w:bottom="1049" w:left="10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D7" w:rsidRDefault="00E05FD7" w:rsidP="00FB08BA">
      <w:r>
        <w:separator/>
      </w:r>
    </w:p>
  </w:endnote>
  <w:endnote w:type="continuationSeparator" w:id="0">
    <w:p w:rsidR="00E05FD7" w:rsidRDefault="00E05FD7" w:rsidP="00FB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D7" w:rsidRDefault="00E05FD7" w:rsidP="00FB08BA">
      <w:r>
        <w:separator/>
      </w:r>
    </w:p>
  </w:footnote>
  <w:footnote w:type="continuationSeparator" w:id="0">
    <w:p w:rsidR="00E05FD7" w:rsidRDefault="00E05FD7" w:rsidP="00FB0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9"/>
    <w:rsid w:val="000C49BA"/>
    <w:rsid w:val="002925A1"/>
    <w:rsid w:val="009331D0"/>
    <w:rsid w:val="00DC2D79"/>
    <w:rsid w:val="00E05FD7"/>
    <w:rsid w:val="00FB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4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8BA"/>
  </w:style>
  <w:style w:type="paragraph" w:styleId="a8">
    <w:name w:val="footer"/>
    <w:basedOn w:val="a"/>
    <w:link w:val="a9"/>
    <w:uiPriority w:val="99"/>
    <w:unhideWhenUsed/>
    <w:rsid w:val="00FB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4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8BA"/>
  </w:style>
  <w:style w:type="paragraph" w:styleId="a8">
    <w:name w:val="footer"/>
    <w:basedOn w:val="a"/>
    <w:link w:val="a9"/>
    <w:uiPriority w:val="99"/>
    <w:unhideWhenUsed/>
    <w:rsid w:val="00FB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1CDB-A216-42D1-8013-914F861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75</dc:creator>
  <cp:lastModifiedBy>u22175</cp:lastModifiedBy>
  <cp:revision>2</cp:revision>
  <cp:lastPrinted>2015-10-28T00:28:00Z</cp:lastPrinted>
  <dcterms:created xsi:type="dcterms:W3CDTF">2015-10-27T23:59:00Z</dcterms:created>
  <dcterms:modified xsi:type="dcterms:W3CDTF">2015-12-14T04:04:00Z</dcterms:modified>
</cp:coreProperties>
</file>